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971"/>
        <w:tblW w:w="14551" w:type="dxa"/>
        <w:tblLayout w:type="fixed"/>
        <w:tblLook w:val="04A0" w:firstRow="1" w:lastRow="0" w:firstColumn="1" w:lastColumn="0" w:noHBand="0" w:noVBand="1"/>
      </w:tblPr>
      <w:tblGrid>
        <w:gridCol w:w="1346"/>
        <w:gridCol w:w="1456"/>
        <w:gridCol w:w="1589"/>
        <w:gridCol w:w="2343"/>
        <w:gridCol w:w="2115"/>
        <w:gridCol w:w="1167"/>
        <w:gridCol w:w="2217"/>
        <w:gridCol w:w="2318"/>
      </w:tblGrid>
      <w:tr w:rsidR="00B81A71" w:rsidRPr="0075305B" w:rsidTr="006C2EDE">
        <w:trPr>
          <w:trHeight w:val="73"/>
        </w:trPr>
        <w:tc>
          <w:tcPr>
            <w:tcW w:w="1346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bookmarkStart w:id="0" w:name="_GoBack"/>
            <w:bookmarkEnd w:id="0"/>
            <w:r w:rsidRPr="0075305B">
              <w:rPr>
                <w:rFonts w:cstheme="minorHAnsi"/>
                <w:b/>
                <w:sz w:val="16"/>
                <w:szCs w:val="20"/>
              </w:rPr>
              <w:t>Saat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27.04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Cumartes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28.04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Pazar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29.04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Pazartesi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30.04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Salı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01.05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Çarşamba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02.05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Perşembe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03.05.2024</w:t>
            </w:r>
          </w:p>
          <w:p w:rsidR="008823AE" w:rsidRPr="0075305B" w:rsidRDefault="008823AE" w:rsidP="006C2EDE">
            <w:pPr>
              <w:jc w:val="center"/>
              <w:rPr>
                <w:rFonts w:eastAsia="Times New Roman" w:cstheme="minorHAnsi"/>
                <w:b/>
                <w:sz w:val="16"/>
                <w:szCs w:val="20"/>
              </w:rPr>
            </w:pPr>
            <w:r w:rsidRPr="0075305B">
              <w:rPr>
                <w:rFonts w:eastAsia="Times New Roman" w:cstheme="minorHAnsi"/>
                <w:b/>
                <w:sz w:val="16"/>
                <w:szCs w:val="20"/>
              </w:rPr>
              <w:t>Cuma</w:t>
            </w:r>
          </w:p>
        </w:tc>
      </w:tr>
      <w:tr w:rsidR="00B81A71" w:rsidRPr="0075305B" w:rsidTr="0075305B">
        <w:trPr>
          <w:trHeight w:val="22"/>
        </w:trPr>
        <w:tc>
          <w:tcPr>
            <w:tcW w:w="1346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8.00-9.00</w:t>
            </w:r>
          </w:p>
        </w:tc>
        <w:tc>
          <w:tcPr>
            <w:tcW w:w="1456" w:type="dxa"/>
            <w:shd w:val="clear" w:color="auto" w:fill="auto"/>
          </w:tcPr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128 Türk Mutfak Kültürü (seçmeli)</w:t>
            </w:r>
            <w:r w:rsidRPr="0075305B">
              <w:rPr>
                <w:sz w:val="16"/>
              </w:rPr>
              <w:br/>
              <w:t xml:space="preserve">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 xml:space="preserve">. Gör. </w:t>
            </w:r>
            <w:proofErr w:type="spellStart"/>
            <w:r w:rsidRPr="0075305B">
              <w:rPr>
                <w:sz w:val="16"/>
              </w:rPr>
              <w:t>Sevtap</w:t>
            </w:r>
            <w:proofErr w:type="spellEnd"/>
            <w:r w:rsidRPr="0075305B">
              <w:rPr>
                <w:sz w:val="16"/>
              </w:rPr>
              <w:t xml:space="preserve"> </w:t>
            </w:r>
            <w:proofErr w:type="spellStart"/>
            <w:r w:rsidRPr="0075305B">
              <w:rPr>
                <w:sz w:val="16"/>
              </w:rPr>
              <w:t>Kabalı</w:t>
            </w:r>
            <w:proofErr w:type="spellEnd"/>
          </w:p>
          <w:p w:rsidR="008823AE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</w:t>
            </w:r>
          </w:p>
          <w:p w:rsidR="004E4508" w:rsidRPr="0075305B" w:rsidRDefault="006C2EDE" w:rsidP="006C2E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rslik 1 (Ek Bina)</w:t>
            </w:r>
          </w:p>
        </w:tc>
        <w:tc>
          <w:tcPr>
            <w:tcW w:w="1589" w:type="dxa"/>
            <w:shd w:val="clear" w:color="auto" w:fill="auto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0962DA" w:rsidRPr="0075305B" w:rsidRDefault="000962DA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24 Profesyonel Sporcu Beslenmesi (seçmeli)</w:t>
            </w:r>
            <w:r w:rsidRPr="0075305B">
              <w:rPr>
                <w:sz w:val="16"/>
              </w:rPr>
              <w:br/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Gör. Dr. Canan Asal Ulus</w:t>
            </w:r>
          </w:p>
          <w:p w:rsidR="008823AE" w:rsidRPr="0075305B" w:rsidRDefault="000962DA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</w:t>
            </w:r>
            <w:r w:rsidR="00BE32B2" w:rsidRPr="0075305B">
              <w:rPr>
                <w:sz w:val="16"/>
              </w:rPr>
              <w:t>, 6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212, 213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</w:t>
            </w:r>
            <w:r w:rsidR="00EF564B" w:rsidRPr="0075305B">
              <w:rPr>
                <w:sz w:val="16"/>
              </w:rPr>
              <w:t xml:space="preserve"> </w:t>
            </w:r>
            <w:r w:rsidRPr="0075305B">
              <w:rPr>
                <w:sz w:val="16"/>
              </w:rPr>
              <w:t>222 Et Ürünleri Teknolojisi (seçmeli)</w:t>
            </w:r>
            <w:r w:rsidRPr="0075305B">
              <w:rPr>
                <w:sz w:val="16"/>
              </w:rPr>
              <w:br/>
              <w:t xml:space="preserve">Dr.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Üyesi Umut Aykut</w:t>
            </w:r>
          </w:p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5,7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8823AE" w:rsidRPr="0075305B" w:rsidRDefault="008823AE" w:rsidP="006C2EDE">
            <w:pPr>
              <w:ind w:left="113" w:right="113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5305B">
              <w:rPr>
                <w:rFonts w:cstheme="minorHAnsi"/>
                <w:b/>
                <w:sz w:val="16"/>
                <w:szCs w:val="20"/>
              </w:rPr>
              <w:t>RESMİ TATİL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0619D" w:rsidRPr="0075305B" w:rsidRDefault="00A0619D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212 Besin Mikrobiyolojisi Teorik</w:t>
            </w:r>
            <w:r w:rsidRPr="0075305B">
              <w:rPr>
                <w:sz w:val="16"/>
              </w:rPr>
              <w:br/>
              <w:t xml:space="preserve"> Dr.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Üyesi Umut Aykut</w:t>
            </w:r>
          </w:p>
          <w:p w:rsidR="00A0619D" w:rsidRPr="0075305B" w:rsidRDefault="00A0619D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DS, </w:t>
            </w:r>
            <w:r w:rsidR="00CD28B9" w:rsidRPr="0075305B">
              <w:rPr>
                <w:sz w:val="16"/>
              </w:rPr>
              <w:t>6</w:t>
            </w:r>
            <w:r w:rsidRPr="0075305B">
              <w:rPr>
                <w:sz w:val="16"/>
              </w:rPr>
              <w:t>,7</w:t>
            </w:r>
          </w:p>
          <w:p w:rsidR="0034438E" w:rsidRPr="0075305B" w:rsidRDefault="00A0619D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BES 106 Beslenmeye giriş II  (seçmeli)</w:t>
            </w:r>
          </w:p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75305B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5305B">
              <w:rPr>
                <w:rFonts w:cstheme="minorHAnsi"/>
                <w:sz w:val="16"/>
                <w:szCs w:val="20"/>
              </w:rPr>
              <w:t>. Gör. Canan Asal Ulus</w:t>
            </w:r>
          </w:p>
          <w:p w:rsidR="002B6C17" w:rsidRPr="0075305B" w:rsidRDefault="002B6C17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DS, 2</w:t>
            </w:r>
          </w:p>
          <w:p w:rsidR="0034438E" w:rsidRPr="0075305B" w:rsidRDefault="0034438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212,213</w:t>
            </w:r>
          </w:p>
        </w:tc>
      </w:tr>
      <w:tr w:rsidR="00B81A71" w:rsidRPr="0075305B" w:rsidTr="0075305B">
        <w:trPr>
          <w:trHeight w:val="174"/>
        </w:trPr>
        <w:tc>
          <w:tcPr>
            <w:tcW w:w="1346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9.00-10.00</w:t>
            </w:r>
          </w:p>
        </w:tc>
        <w:tc>
          <w:tcPr>
            <w:tcW w:w="1456" w:type="dxa"/>
            <w:shd w:val="clear" w:color="auto" w:fill="auto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0962DA" w:rsidRPr="0075305B" w:rsidRDefault="000962DA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 xml:space="preserve">BES 330 </w:t>
            </w:r>
            <w:proofErr w:type="spellStart"/>
            <w:r w:rsidRPr="0075305B">
              <w:rPr>
                <w:sz w:val="18"/>
              </w:rPr>
              <w:t>Biyoistatistik</w:t>
            </w:r>
            <w:proofErr w:type="spellEnd"/>
            <w:r w:rsidRPr="0075305B">
              <w:rPr>
                <w:sz w:val="18"/>
              </w:rPr>
              <w:t xml:space="preserve"> ve Araştırma</w:t>
            </w:r>
            <w:r w:rsidRPr="0075305B">
              <w:rPr>
                <w:sz w:val="18"/>
              </w:rPr>
              <w:br/>
              <w:t xml:space="preserve"> Prof. </w:t>
            </w:r>
            <w:proofErr w:type="spellStart"/>
            <w:r w:rsidRPr="0075305B">
              <w:rPr>
                <w:sz w:val="18"/>
              </w:rPr>
              <w:t>Dr.Kamil</w:t>
            </w:r>
            <w:proofErr w:type="spellEnd"/>
            <w:r w:rsidRPr="0075305B">
              <w:rPr>
                <w:sz w:val="18"/>
              </w:rPr>
              <w:t xml:space="preserve"> </w:t>
            </w:r>
            <w:proofErr w:type="spellStart"/>
            <w:r w:rsidRPr="0075305B">
              <w:rPr>
                <w:sz w:val="18"/>
              </w:rPr>
              <w:t>Alakuş</w:t>
            </w:r>
            <w:proofErr w:type="spellEnd"/>
          </w:p>
          <w:p w:rsidR="008823AE" w:rsidRPr="0075305B" w:rsidRDefault="000962DA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DS, 3,4</w:t>
            </w:r>
          </w:p>
          <w:p w:rsidR="00D74700" w:rsidRPr="0075305B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04 Toplumda Beslenme Sorunları ve Epidemiyolojisi</w:t>
            </w:r>
            <w:r w:rsidRPr="0075305B">
              <w:rPr>
                <w:sz w:val="16"/>
              </w:rPr>
              <w:br/>
              <w:t>Doç. Dr. Birsen Demirel</w:t>
            </w:r>
          </w:p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4,</w:t>
            </w:r>
            <w:r w:rsidR="00DF3813" w:rsidRPr="0075305B">
              <w:rPr>
                <w:sz w:val="16"/>
              </w:rPr>
              <w:t>5</w:t>
            </w:r>
          </w:p>
          <w:p w:rsidR="00D74700" w:rsidRPr="0075305B" w:rsidRDefault="00D74700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8823AE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YDİ114 YABANCI DİL I</w:t>
            </w:r>
          </w:p>
          <w:p w:rsidR="002246CA" w:rsidRPr="0075305B" w:rsidRDefault="002246CA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20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20"/>
              </w:rPr>
              <w:t>. Bahar İNAL</w:t>
            </w:r>
          </w:p>
          <w:p w:rsidR="008823AE" w:rsidRPr="0075305B" w:rsidRDefault="008823A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rFonts w:cstheme="minorHAnsi"/>
                <w:sz w:val="16"/>
                <w:szCs w:val="20"/>
              </w:rPr>
              <w:t>1,2,7</w:t>
            </w:r>
            <w:proofErr w:type="gramEnd"/>
          </w:p>
          <w:p w:rsidR="0034438E" w:rsidRPr="0075305B" w:rsidRDefault="0034438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234 Beslenme İlkeleri ve Besinler II Teorik</w:t>
            </w:r>
            <w:r w:rsidRPr="0075305B">
              <w:rPr>
                <w:sz w:val="16"/>
              </w:rPr>
              <w:br/>
              <w:t xml:space="preserve">Dr.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Üyesi Yasemin Ertaş Öztürk</w:t>
            </w:r>
          </w:p>
          <w:p w:rsidR="008823AE" w:rsidRPr="0075305B" w:rsidRDefault="008823A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6,7</w:t>
            </w:r>
          </w:p>
          <w:p w:rsidR="0034438E" w:rsidRPr="0075305B" w:rsidRDefault="0034438E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</w:tr>
      <w:tr w:rsidR="00E54181" w:rsidRPr="0075305B" w:rsidTr="006C2EDE">
        <w:trPr>
          <w:trHeight w:val="551"/>
        </w:trPr>
        <w:tc>
          <w:tcPr>
            <w:tcW w:w="1346" w:type="dxa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0.00-10.30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BES 210 Beslenme Biyokimyası II</w:t>
            </w:r>
            <w:r w:rsidRPr="0075305B">
              <w:rPr>
                <w:sz w:val="18"/>
              </w:rPr>
              <w:br/>
              <w:t>Prof. Dr. Nermin Kılıç</w:t>
            </w:r>
          </w:p>
          <w:p w:rsidR="00E54181" w:rsidRPr="0075305B" w:rsidRDefault="00E54181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DS, 2,6</w:t>
            </w:r>
          </w:p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BES 208 </w:t>
            </w:r>
            <w:proofErr w:type="spellStart"/>
            <w:r w:rsidRPr="0075305B">
              <w:rPr>
                <w:sz w:val="16"/>
              </w:rPr>
              <w:t>Bes</w:t>
            </w:r>
            <w:proofErr w:type="spellEnd"/>
            <w:r w:rsidRPr="0075305B">
              <w:rPr>
                <w:sz w:val="16"/>
              </w:rPr>
              <w:t xml:space="preserve">. </w:t>
            </w:r>
            <w:proofErr w:type="gramStart"/>
            <w:r w:rsidRPr="0075305B">
              <w:rPr>
                <w:sz w:val="16"/>
              </w:rPr>
              <w:t xml:space="preserve">Kim. ve Analiz. </w:t>
            </w:r>
            <w:proofErr w:type="gramEnd"/>
            <w:r w:rsidRPr="0075305B">
              <w:rPr>
                <w:sz w:val="16"/>
              </w:rPr>
              <w:t xml:space="preserve">II </w:t>
            </w:r>
            <w:r w:rsidRPr="0075305B">
              <w:rPr>
                <w:sz w:val="16"/>
              </w:rPr>
              <w:br/>
              <w:t xml:space="preserve"> Dr.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Üyesi Umut Aykut</w:t>
            </w:r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2,7</w:t>
            </w:r>
          </w:p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BES 328 Beslenme Hastalıklarının Biyokimyası</w:t>
            </w:r>
            <w:r w:rsidRPr="0075305B">
              <w:rPr>
                <w:sz w:val="18"/>
              </w:rPr>
              <w:br/>
              <w:t>Prof. Dr. Nermin Kılıç</w:t>
            </w:r>
          </w:p>
          <w:p w:rsidR="00E54181" w:rsidRPr="0075305B" w:rsidRDefault="00E54181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DS, 6,7</w:t>
            </w:r>
          </w:p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34 Acil ve Afet Durumlarında Beslenmenin Yönetimi (seçmeli)</w:t>
            </w:r>
            <w:r w:rsidRPr="0075305B">
              <w:rPr>
                <w:sz w:val="16"/>
              </w:rPr>
              <w:br/>
              <w:t xml:space="preserve">Doç. Dr. Zeynep </w:t>
            </w:r>
            <w:proofErr w:type="spellStart"/>
            <w:r w:rsidRPr="0075305B">
              <w:rPr>
                <w:sz w:val="16"/>
              </w:rPr>
              <w:t>Uzdil</w:t>
            </w:r>
            <w:proofErr w:type="spellEnd"/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DS </w:t>
            </w:r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212</w:t>
            </w:r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rFonts w:cstheme="minorHAnsi"/>
                <w:sz w:val="16"/>
                <w:szCs w:val="20"/>
              </w:rPr>
              <w:t>10.00-10.30</w:t>
            </w:r>
          </w:p>
        </w:tc>
      </w:tr>
      <w:tr w:rsidR="00E54181" w:rsidRPr="0075305B" w:rsidTr="006C2EDE">
        <w:trPr>
          <w:trHeight w:val="70"/>
        </w:trPr>
        <w:tc>
          <w:tcPr>
            <w:tcW w:w="1346" w:type="dxa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0.30-11.00</w:t>
            </w:r>
          </w:p>
        </w:tc>
        <w:tc>
          <w:tcPr>
            <w:tcW w:w="1456" w:type="dxa"/>
            <w:vMerge/>
            <w:shd w:val="clear" w:color="auto" w:fill="auto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132 Besin Kontrolü ve Mevzuatı</w:t>
            </w:r>
            <w:r w:rsidRPr="0075305B">
              <w:rPr>
                <w:sz w:val="16"/>
              </w:rPr>
              <w:br/>
              <w:t xml:space="preserve">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 xml:space="preserve">. Gör. Dr. </w:t>
            </w:r>
            <w:proofErr w:type="spellStart"/>
            <w:r w:rsidRPr="0075305B">
              <w:rPr>
                <w:sz w:val="16"/>
              </w:rPr>
              <w:t>Bahtınur</w:t>
            </w:r>
            <w:proofErr w:type="spellEnd"/>
            <w:r w:rsidRPr="0075305B">
              <w:rPr>
                <w:sz w:val="16"/>
              </w:rPr>
              <w:t xml:space="preserve"> Taşçı</w:t>
            </w:r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4, 5</w:t>
            </w:r>
          </w:p>
          <w:p w:rsidR="00E54181" w:rsidRPr="0075305B" w:rsidRDefault="00E54181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rFonts w:cstheme="minorHAnsi"/>
                <w:sz w:val="16"/>
                <w:szCs w:val="20"/>
              </w:rPr>
              <w:t>10.30-11.00</w:t>
            </w:r>
          </w:p>
        </w:tc>
      </w:tr>
      <w:tr w:rsidR="00B81A71" w:rsidRPr="0075305B" w:rsidTr="0075305B">
        <w:trPr>
          <w:trHeight w:val="339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1.00-12.00</w:t>
            </w:r>
          </w:p>
        </w:tc>
        <w:tc>
          <w:tcPr>
            <w:tcW w:w="1456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5-i Dersleri</w:t>
            </w:r>
          </w:p>
          <w:p w:rsidR="00135C9E" w:rsidRPr="0075305B" w:rsidRDefault="00135C9E" w:rsidP="006C2EDE">
            <w:pPr>
              <w:jc w:val="center"/>
              <w:rPr>
                <w:rFonts w:cstheme="minorHAnsi"/>
                <w:sz w:val="14"/>
                <w:szCs w:val="20"/>
              </w:rPr>
            </w:pPr>
            <w:proofErr w:type="gramStart"/>
            <w:r w:rsidRPr="0075305B">
              <w:rPr>
                <w:rFonts w:cstheme="minorHAnsi"/>
                <w:sz w:val="18"/>
                <w:szCs w:val="20"/>
              </w:rPr>
              <w:t>(</w:t>
            </w:r>
            <w:proofErr w:type="gramEnd"/>
            <w:r w:rsidRPr="0075305B">
              <w:rPr>
                <w:rFonts w:cstheme="minorHAnsi"/>
                <w:sz w:val="14"/>
                <w:szCs w:val="20"/>
              </w:rPr>
              <w:t>Atatürk İlkeleri ve İnkılap Tarihi, Türk Dili, İngilizce</w:t>
            </w:r>
          </w:p>
          <w:p w:rsidR="00135C9E" w:rsidRPr="0075305B" w:rsidRDefault="00135C9E" w:rsidP="006C2EDE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5305B">
              <w:rPr>
                <w:rFonts w:cstheme="minorHAnsi"/>
                <w:sz w:val="14"/>
                <w:szCs w:val="20"/>
              </w:rPr>
              <w:t>,İş Sağlığı ve Güvenliği</w:t>
            </w:r>
            <w:proofErr w:type="gramStart"/>
            <w:r w:rsidRPr="0075305B">
              <w:rPr>
                <w:rFonts w:cstheme="minorHAnsi"/>
                <w:sz w:val="14"/>
                <w:szCs w:val="20"/>
              </w:rPr>
              <w:t>)</w:t>
            </w:r>
            <w:proofErr w:type="gramEnd"/>
          </w:p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Tıp Fakültesi Derslikleri</w:t>
            </w: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BES 138 Demografik Yapı ve Sağlık</w:t>
            </w:r>
            <w:r w:rsidRPr="0075305B">
              <w:rPr>
                <w:sz w:val="18"/>
              </w:rPr>
              <w:br/>
              <w:t xml:space="preserve"> Arş. Gör. Dr. </w:t>
            </w:r>
            <w:proofErr w:type="spellStart"/>
            <w:r w:rsidRPr="0075305B">
              <w:rPr>
                <w:sz w:val="18"/>
              </w:rPr>
              <w:t>Mesiya</w:t>
            </w:r>
            <w:proofErr w:type="spellEnd"/>
            <w:r w:rsidRPr="0075305B">
              <w:rPr>
                <w:sz w:val="18"/>
              </w:rPr>
              <w:t xml:space="preserve"> Aydın</w:t>
            </w:r>
          </w:p>
          <w:p w:rsidR="00135C9E" w:rsidRPr="0075305B" w:rsidRDefault="00135C9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DS, 3, 5</w:t>
            </w:r>
          </w:p>
          <w:p w:rsidR="00D74700" w:rsidRPr="0075305B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05 Toplu Beslenme Sistemleri II</w:t>
            </w:r>
            <w:r w:rsidRPr="0075305B">
              <w:rPr>
                <w:sz w:val="16"/>
              </w:rPr>
              <w:br/>
              <w:t xml:space="preserve">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Gör. Dr. Canan Asal Ulus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2,6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2217" w:type="dxa"/>
            <w:shd w:val="clear" w:color="auto" w:fill="auto"/>
            <w:vAlign w:val="center"/>
          </w:tcPr>
          <w:p w:rsidR="00135C9E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YDİ214 YABANCI DİL II</w:t>
            </w:r>
          </w:p>
          <w:p w:rsidR="004E4508" w:rsidRPr="0075305B" w:rsidRDefault="004E4508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20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6"/>
                <w:szCs w:val="20"/>
              </w:rPr>
              <w:t>. Bahar İNAL</w:t>
            </w:r>
          </w:p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rFonts w:cstheme="minorHAnsi"/>
                <w:sz w:val="16"/>
                <w:szCs w:val="20"/>
              </w:rPr>
              <w:t>1,2,6</w:t>
            </w:r>
            <w:proofErr w:type="gramEnd"/>
          </w:p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34438E" w:rsidRPr="0075305B" w:rsidRDefault="0034438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926614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BES 434 </w:t>
            </w:r>
            <w:r w:rsidR="00926614" w:rsidRPr="0075305B">
              <w:rPr>
                <w:sz w:val="16"/>
              </w:rPr>
              <w:t>– BES 436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Klinik ve Beslenme Uygulamaları IV-V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Dr.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Üyesi Yasemin Ertaş Öztürk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6"/>
              </w:rPr>
              <w:t>3,4,5</w:t>
            </w:r>
            <w:proofErr w:type="gramEnd"/>
          </w:p>
          <w:p w:rsidR="0034438E" w:rsidRPr="0075305B" w:rsidRDefault="0034438E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</w:tr>
      <w:tr w:rsidR="00B81A71" w:rsidRPr="0075305B" w:rsidTr="0075305B">
        <w:trPr>
          <w:trHeight w:val="917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2.00-12.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</w:t>
            </w:r>
            <w:r w:rsidR="00BE7ACF" w:rsidRPr="0075305B">
              <w:rPr>
                <w:sz w:val="16"/>
              </w:rPr>
              <w:t xml:space="preserve"> </w:t>
            </w:r>
            <w:r w:rsidRPr="0075305B">
              <w:rPr>
                <w:sz w:val="16"/>
              </w:rPr>
              <w:t>442 Engelli Bireylerde Beslenme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Gör. Dr. Canan Asal Ulus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</w:t>
            </w:r>
          </w:p>
          <w:p w:rsidR="00E87396" w:rsidRPr="0075305B" w:rsidRDefault="00E87396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212</w:t>
            </w:r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rFonts w:cstheme="minorHAnsi"/>
                <w:sz w:val="16"/>
                <w:szCs w:val="20"/>
              </w:rPr>
              <w:t>12.00-12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35C9E" w:rsidRPr="00602F45" w:rsidRDefault="00135C9E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>BES 136 Beslenme Ekolojisi</w:t>
            </w:r>
            <w:r w:rsidRPr="00602F45">
              <w:rPr>
                <w:sz w:val="16"/>
              </w:rPr>
              <w:br/>
              <w:t xml:space="preserve"> </w:t>
            </w:r>
            <w:proofErr w:type="spellStart"/>
            <w:r w:rsidRPr="00602F45">
              <w:rPr>
                <w:sz w:val="16"/>
              </w:rPr>
              <w:t>Öğr</w:t>
            </w:r>
            <w:proofErr w:type="spellEnd"/>
            <w:r w:rsidRPr="00602F45">
              <w:rPr>
                <w:sz w:val="16"/>
              </w:rPr>
              <w:t xml:space="preserve">. Gör. </w:t>
            </w:r>
            <w:proofErr w:type="spellStart"/>
            <w:r w:rsidRPr="00602F45">
              <w:rPr>
                <w:sz w:val="16"/>
              </w:rPr>
              <w:t>Sevtap</w:t>
            </w:r>
            <w:proofErr w:type="spellEnd"/>
            <w:r w:rsidRPr="00602F45">
              <w:rPr>
                <w:sz w:val="16"/>
              </w:rPr>
              <w:t xml:space="preserve"> </w:t>
            </w:r>
            <w:proofErr w:type="spellStart"/>
            <w:r w:rsidRPr="00602F45">
              <w:rPr>
                <w:sz w:val="16"/>
              </w:rPr>
              <w:t>Kabalı</w:t>
            </w:r>
            <w:proofErr w:type="spellEnd"/>
          </w:p>
          <w:p w:rsidR="00135C9E" w:rsidRPr="00602F45" w:rsidRDefault="00135C9E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>DS, 3, 4</w:t>
            </w:r>
          </w:p>
          <w:p w:rsidR="00D74700" w:rsidRPr="00602F45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602F45">
              <w:rPr>
                <w:sz w:val="18"/>
              </w:rPr>
              <w:t>212,213,214</w:t>
            </w:r>
            <w:proofErr w:type="gramEnd"/>
          </w:p>
          <w:p w:rsidR="00E54181" w:rsidRPr="00602F45" w:rsidRDefault="00E54181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602F45">
              <w:rPr>
                <w:rFonts w:cstheme="minorHAnsi"/>
                <w:sz w:val="16"/>
                <w:szCs w:val="20"/>
              </w:rPr>
              <w:t>12.00-12.30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602F45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A0619D" w:rsidRPr="00602F45" w:rsidRDefault="00A0619D" w:rsidP="006C2EDE">
            <w:pPr>
              <w:jc w:val="center"/>
              <w:rPr>
                <w:sz w:val="18"/>
              </w:rPr>
            </w:pPr>
            <w:r w:rsidRPr="00602F45">
              <w:rPr>
                <w:sz w:val="18"/>
              </w:rPr>
              <w:t xml:space="preserve">BES 134 </w:t>
            </w:r>
            <w:proofErr w:type="spellStart"/>
            <w:r w:rsidRPr="00602F45">
              <w:rPr>
                <w:sz w:val="18"/>
              </w:rPr>
              <w:t>İktisata</w:t>
            </w:r>
            <w:proofErr w:type="spellEnd"/>
            <w:r w:rsidRPr="00602F45">
              <w:rPr>
                <w:sz w:val="18"/>
              </w:rPr>
              <w:t xml:space="preserve"> giriş</w:t>
            </w:r>
            <w:r w:rsidRPr="00602F45">
              <w:rPr>
                <w:sz w:val="18"/>
              </w:rPr>
              <w:br/>
              <w:t xml:space="preserve"> </w:t>
            </w:r>
            <w:proofErr w:type="spellStart"/>
            <w:r w:rsidRPr="00602F45">
              <w:rPr>
                <w:sz w:val="18"/>
              </w:rPr>
              <w:t>Öğr</w:t>
            </w:r>
            <w:proofErr w:type="spellEnd"/>
            <w:r w:rsidRPr="00602F45">
              <w:rPr>
                <w:sz w:val="18"/>
              </w:rPr>
              <w:t xml:space="preserve">. Gör. Sinan </w:t>
            </w:r>
            <w:proofErr w:type="spellStart"/>
            <w:r w:rsidRPr="00602F45">
              <w:rPr>
                <w:sz w:val="18"/>
              </w:rPr>
              <w:t>Emirzeoğlu</w:t>
            </w:r>
            <w:proofErr w:type="spellEnd"/>
          </w:p>
          <w:p w:rsidR="00A0619D" w:rsidRPr="00602F45" w:rsidRDefault="00A0619D" w:rsidP="006C2EDE">
            <w:pPr>
              <w:jc w:val="center"/>
              <w:rPr>
                <w:sz w:val="18"/>
              </w:rPr>
            </w:pPr>
            <w:r w:rsidRPr="00602F45">
              <w:rPr>
                <w:sz w:val="18"/>
              </w:rPr>
              <w:t>DS,6,7</w:t>
            </w:r>
          </w:p>
          <w:p w:rsidR="00135C9E" w:rsidRPr="00602F45" w:rsidRDefault="00A0619D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602F45">
              <w:rPr>
                <w:sz w:val="18"/>
              </w:rPr>
              <w:t>212,213,214</w:t>
            </w:r>
            <w:proofErr w:type="gramEnd"/>
          </w:p>
        </w:tc>
        <w:tc>
          <w:tcPr>
            <w:tcW w:w="2318" w:type="dxa"/>
            <w:shd w:val="clear" w:color="auto" w:fill="auto"/>
            <w:vAlign w:val="center"/>
          </w:tcPr>
          <w:p w:rsidR="00820305" w:rsidRPr="00602F45" w:rsidRDefault="00820305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 xml:space="preserve">BES 332 </w:t>
            </w:r>
            <w:proofErr w:type="spellStart"/>
            <w:r w:rsidRPr="00602F45">
              <w:rPr>
                <w:sz w:val="16"/>
              </w:rPr>
              <w:t>Mikrobiyota</w:t>
            </w:r>
            <w:proofErr w:type="spellEnd"/>
            <w:r w:rsidRPr="00602F45">
              <w:rPr>
                <w:sz w:val="16"/>
              </w:rPr>
              <w:t xml:space="preserve"> ve Beslenme (seçmeli)</w:t>
            </w:r>
            <w:r w:rsidRPr="00602F45">
              <w:rPr>
                <w:sz w:val="16"/>
              </w:rPr>
              <w:br/>
              <w:t>Doç. Dr. Mehtap Ünlü Söğüt</w:t>
            </w:r>
          </w:p>
          <w:p w:rsidR="00135C9E" w:rsidRPr="00602F45" w:rsidRDefault="00820305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>DS</w:t>
            </w:r>
          </w:p>
          <w:p w:rsidR="0034438E" w:rsidRPr="00602F45" w:rsidRDefault="0034438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602F45">
              <w:rPr>
                <w:sz w:val="16"/>
              </w:rPr>
              <w:t>212</w:t>
            </w:r>
          </w:p>
        </w:tc>
      </w:tr>
      <w:tr w:rsidR="00B81A71" w:rsidRPr="0075305B" w:rsidTr="0075305B">
        <w:trPr>
          <w:trHeight w:val="346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2.30-13.00</w:t>
            </w:r>
          </w:p>
        </w:tc>
        <w:tc>
          <w:tcPr>
            <w:tcW w:w="1456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402373" w:rsidRPr="0075305B" w:rsidRDefault="00402373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BES 126 Beslenme Antropolojisi (seçmeli) </w:t>
            </w:r>
            <w:r w:rsidRPr="0075305B">
              <w:rPr>
                <w:sz w:val="16"/>
              </w:rPr>
              <w:br/>
              <w:t xml:space="preserve">Doç. Dr. Zeynep </w:t>
            </w:r>
            <w:proofErr w:type="spellStart"/>
            <w:r w:rsidRPr="0075305B">
              <w:rPr>
                <w:sz w:val="16"/>
              </w:rPr>
              <w:t>Uzdil</w:t>
            </w:r>
            <w:proofErr w:type="spellEnd"/>
          </w:p>
          <w:p w:rsidR="00135C9E" w:rsidRPr="0075305B" w:rsidRDefault="00402373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lastRenderedPageBreak/>
              <w:t>212</w:t>
            </w:r>
          </w:p>
          <w:p w:rsidR="00E54181" w:rsidRPr="0075305B" w:rsidRDefault="00E54181" w:rsidP="006C2EDE">
            <w:pPr>
              <w:jc w:val="center"/>
              <w:rPr>
                <w:sz w:val="16"/>
              </w:rPr>
            </w:pPr>
            <w:r w:rsidRPr="0075305B">
              <w:rPr>
                <w:rFonts w:cstheme="minorHAnsi"/>
                <w:sz w:val="16"/>
                <w:szCs w:val="20"/>
              </w:rPr>
              <w:t>12.30-13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35C9E" w:rsidRPr="00602F45" w:rsidRDefault="00135C9E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lastRenderedPageBreak/>
              <w:t>BES 318 Hastane Enfeksiyonları (seçmeli)</w:t>
            </w:r>
            <w:r w:rsidRPr="00602F45">
              <w:rPr>
                <w:sz w:val="16"/>
              </w:rPr>
              <w:br/>
              <w:t>Doç. Dr. Mehtap Ünlü Söğüt</w:t>
            </w:r>
          </w:p>
          <w:p w:rsidR="00135C9E" w:rsidRPr="00602F45" w:rsidRDefault="00135C9E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>DS</w:t>
            </w:r>
          </w:p>
          <w:p w:rsidR="00D74700" w:rsidRPr="00602F45" w:rsidRDefault="00D74700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lastRenderedPageBreak/>
              <w:t>212</w:t>
            </w:r>
          </w:p>
          <w:p w:rsidR="00E54181" w:rsidRPr="00602F45" w:rsidRDefault="00E54181" w:rsidP="006C2EDE">
            <w:pPr>
              <w:jc w:val="center"/>
              <w:rPr>
                <w:sz w:val="16"/>
              </w:rPr>
            </w:pPr>
            <w:r w:rsidRPr="00602F45">
              <w:rPr>
                <w:rFonts w:cstheme="minorHAnsi"/>
                <w:sz w:val="16"/>
                <w:szCs w:val="20"/>
              </w:rPr>
              <w:t>12.30-13.00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602F45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135C9E" w:rsidRPr="00602F45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820305" w:rsidRPr="00602F45" w:rsidRDefault="00820305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>BES 232 Değişimler ve Porsiyonlar (seçmeli)</w:t>
            </w:r>
            <w:r w:rsidRPr="00602F45">
              <w:rPr>
                <w:sz w:val="16"/>
              </w:rPr>
              <w:br/>
              <w:t xml:space="preserve"> Prof. Dr. Pınar Sökülmez Kaya</w:t>
            </w:r>
          </w:p>
          <w:p w:rsidR="00135C9E" w:rsidRPr="00602F45" w:rsidRDefault="00820305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>5, 6</w:t>
            </w:r>
          </w:p>
          <w:p w:rsidR="0034438E" w:rsidRPr="00602F45" w:rsidRDefault="0034438E" w:rsidP="006C2EDE">
            <w:pPr>
              <w:jc w:val="center"/>
              <w:rPr>
                <w:sz w:val="16"/>
              </w:rPr>
            </w:pPr>
            <w:r w:rsidRPr="00602F45">
              <w:rPr>
                <w:sz w:val="18"/>
              </w:rPr>
              <w:lastRenderedPageBreak/>
              <w:t>212,213</w:t>
            </w:r>
          </w:p>
        </w:tc>
      </w:tr>
      <w:tr w:rsidR="00B81A71" w:rsidRPr="0075305B" w:rsidTr="0075305B">
        <w:trPr>
          <w:trHeight w:val="54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lastRenderedPageBreak/>
              <w:t>13.00-14.00</w:t>
            </w:r>
          </w:p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 xml:space="preserve">BES 102 Temel Kimya II Teorik </w:t>
            </w:r>
            <w:r w:rsidRPr="0075305B">
              <w:rPr>
                <w:sz w:val="18"/>
              </w:rPr>
              <w:br/>
            </w:r>
            <w:proofErr w:type="spellStart"/>
            <w:proofErr w:type="gramStart"/>
            <w:r w:rsidR="002246CA">
              <w:rPr>
                <w:sz w:val="18"/>
              </w:rPr>
              <w:t>Dr.Öğr.Üyesi</w:t>
            </w:r>
            <w:proofErr w:type="spellEnd"/>
            <w:proofErr w:type="gramEnd"/>
            <w:r w:rsidR="002246CA">
              <w:rPr>
                <w:sz w:val="18"/>
              </w:rPr>
              <w:t xml:space="preserve"> Seyhan ÖZTÜRK</w:t>
            </w:r>
          </w:p>
          <w:p w:rsidR="00135C9E" w:rsidRPr="0075305B" w:rsidRDefault="00135C9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DS,3,</w:t>
            </w:r>
            <w:r w:rsidR="001A7DA6" w:rsidRPr="0075305B">
              <w:rPr>
                <w:sz w:val="18"/>
              </w:rPr>
              <w:t>6</w:t>
            </w:r>
          </w:p>
          <w:p w:rsidR="00D74700" w:rsidRPr="0075305B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shd w:val="clear" w:color="auto" w:fill="auto"/>
            <w:vAlign w:val="center"/>
          </w:tcPr>
          <w:p w:rsidR="00135C9E" w:rsidRPr="00602F45" w:rsidRDefault="00135C9E" w:rsidP="006C2EDE">
            <w:pPr>
              <w:jc w:val="center"/>
              <w:rPr>
                <w:sz w:val="16"/>
              </w:rPr>
            </w:pPr>
            <w:r w:rsidRPr="00602F45">
              <w:rPr>
                <w:sz w:val="16"/>
              </w:rPr>
              <w:t xml:space="preserve">BES 412 </w:t>
            </w:r>
            <w:proofErr w:type="spellStart"/>
            <w:r w:rsidRPr="00602F45">
              <w:rPr>
                <w:sz w:val="16"/>
              </w:rPr>
              <w:t>Enteral-Parenteral</w:t>
            </w:r>
            <w:proofErr w:type="spellEnd"/>
            <w:r w:rsidRPr="00602F45">
              <w:rPr>
                <w:sz w:val="16"/>
              </w:rPr>
              <w:t xml:space="preserve"> Beslenme</w:t>
            </w:r>
            <w:r w:rsidRPr="00602F45">
              <w:rPr>
                <w:sz w:val="16"/>
              </w:rPr>
              <w:br/>
              <w:t xml:space="preserve"> Prof. Dr. Pınar Sökülmez Kaya</w:t>
            </w:r>
          </w:p>
          <w:p w:rsidR="00135C9E" w:rsidRPr="00602F45" w:rsidRDefault="00135C9E" w:rsidP="006C2EDE">
            <w:pPr>
              <w:jc w:val="center"/>
              <w:rPr>
                <w:sz w:val="16"/>
              </w:rPr>
            </w:pPr>
            <w:proofErr w:type="gramStart"/>
            <w:r w:rsidRPr="00602F45">
              <w:rPr>
                <w:sz w:val="16"/>
              </w:rPr>
              <w:t>1,3,4</w:t>
            </w:r>
            <w:proofErr w:type="gramEnd"/>
          </w:p>
          <w:p w:rsidR="00D74700" w:rsidRPr="00602F45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602F45">
              <w:rPr>
                <w:sz w:val="18"/>
              </w:rPr>
              <w:t>212,213,214</w:t>
            </w:r>
            <w:proofErr w:type="gramEnd"/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SSD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08 Hastalıklarda Diyet Tedavisi II Teorik</w:t>
            </w:r>
            <w:r w:rsidRPr="0075305B">
              <w:rPr>
                <w:sz w:val="16"/>
              </w:rPr>
              <w:br/>
              <w:t xml:space="preserve"> </w:t>
            </w:r>
            <w:proofErr w:type="spellStart"/>
            <w:proofErr w:type="gramStart"/>
            <w:r w:rsidRPr="0075305B">
              <w:rPr>
                <w:sz w:val="16"/>
              </w:rPr>
              <w:t>Doç.Dr.M.Sedanur</w:t>
            </w:r>
            <w:proofErr w:type="spellEnd"/>
            <w:proofErr w:type="gramEnd"/>
            <w:r w:rsidRPr="0075305B">
              <w:rPr>
                <w:sz w:val="16"/>
              </w:rPr>
              <w:t xml:space="preserve"> Macit Çelebi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3,7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</w:tr>
      <w:tr w:rsidR="00B81A71" w:rsidRPr="0075305B" w:rsidTr="0075305B">
        <w:trPr>
          <w:trHeight w:val="277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4.00-15.00</w:t>
            </w:r>
          </w:p>
        </w:tc>
        <w:tc>
          <w:tcPr>
            <w:tcW w:w="1456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BES</w:t>
            </w:r>
            <w:r w:rsidR="00EF365D" w:rsidRPr="0075305B">
              <w:rPr>
                <w:sz w:val="18"/>
              </w:rPr>
              <w:t xml:space="preserve"> </w:t>
            </w:r>
            <w:r w:rsidRPr="0075305B">
              <w:rPr>
                <w:sz w:val="18"/>
              </w:rPr>
              <w:t>202 Anatomi II</w:t>
            </w:r>
            <w:r w:rsidRPr="0075305B">
              <w:rPr>
                <w:sz w:val="18"/>
              </w:rPr>
              <w:br/>
            </w:r>
            <w:proofErr w:type="spellStart"/>
            <w:proofErr w:type="gramStart"/>
            <w:r w:rsidRPr="0075305B">
              <w:rPr>
                <w:sz w:val="18"/>
              </w:rPr>
              <w:t>Öğr.Gör</w:t>
            </w:r>
            <w:proofErr w:type="gramEnd"/>
            <w:r w:rsidRPr="0075305B">
              <w:rPr>
                <w:sz w:val="18"/>
              </w:rPr>
              <w:t>.Dr</w:t>
            </w:r>
            <w:proofErr w:type="spellEnd"/>
            <w:r w:rsidRPr="0075305B">
              <w:rPr>
                <w:sz w:val="18"/>
              </w:rPr>
              <w:t>. Gizem Nur BAKIR</w:t>
            </w:r>
          </w:p>
          <w:p w:rsidR="00135C9E" w:rsidRPr="0075305B" w:rsidRDefault="00135C9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DS, 2,4</w:t>
            </w:r>
          </w:p>
          <w:p w:rsidR="00D74700" w:rsidRPr="0075305B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shd w:val="clear" w:color="auto" w:fill="auto"/>
            <w:vAlign w:val="center"/>
          </w:tcPr>
          <w:p w:rsidR="0034438E" w:rsidRPr="0075305B" w:rsidRDefault="0034438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204 Fizyoloji II</w:t>
            </w:r>
          </w:p>
          <w:p w:rsidR="00135C9E" w:rsidRPr="0075305B" w:rsidRDefault="00B07917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 Prof. Dr. Sebahat Turgut</w:t>
            </w:r>
          </w:p>
          <w:p w:rsidR="00B07917" w:rsidRPr="0075305B" w:rsidRDefault="00B07917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2,3</w:t>
            </w:r>
          </w:p>
          <w:p w:rsidR="00E87396" w:rsidRPr="0075305B" w:rsidRDefault="00E87396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6"/>
              </w:rPr>
              <w:t>212,213,214</w:t>
            </w:r>
            <w:proofErr w:type="gramEnd"/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74700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08 Hastalıklarda Diyet Tedavisi II Uygulama</w:t>
            </w:r>
          </w:p>
          <w:p w:rsidR="00135C9E" w:rsidRPr="0075305B" w:rsidRDefault="00D74700" w:rsidP="006C2EDE">
            <w:pPr>
              <w:jc w:val="center"/>
              <w:rPr>
                <w:sz w:val="16"/>
              </w:rPr>
            </w:pPr>
            <w:r w:rsidRPr="0075305B">
              <w:rPr>
                <w:sz w:val="18"/>
              </w:rPr>
              <w:t>212,213,214</w:t>
            </w:r>
            <w:r w:rsidR="00135C9E" w:rsidRPr="0075305B">
              <w:rPr>
                <w:sz w:val="16"/>
              </w:rPr>
              <w:br/>
              <w:t xml:space="preserve">  </w:t>
            </w:r>
            <w:proofErr w:type="spellStart"/>
            <w:proofErr w:type="gramStart"/>
            <w:r w:rsidR="00135C9E" w:rsidRPr="0075305B">
              <w:rPr>
                <w:sz w:val="16"/>
              </w:rPr>
              <w:t>Doç.Dr.M.Sedanur</w:t>
            </w:r>
            <w:proofErr w:type="spellEnd"/>
            <w:proofErr w:type="gramEnd"/>
            <w:r w:rsidR="00135C9E" w:rsidRPr="0075305B">
              <w:rPr>
                <w:sz w:val="16"/>
              </w:rPr>
              <w:t xml:space="preserve"> Macit Çelebi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3,7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</w:tr>
      <w:tr w:rsidR="00B81A71" w:rsidRPr="0075305B" w:rsidTr="0075305B">
        <w:trPr>
          <w:trHeight w:val="54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5.00-16.00</w:t>
            </w:r>
          </w:p>
        </w:tc>
        <w:tc>
          <w:tcPr>
            <w:tcW w:w="1456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26 Çocuk Hastalıklarında Beslenme II Teorik</w:t>
            </w:r>
            <w:r w:rsidRPr="0075305B">
              <w:rPr>
                <w:sz w:val="16"/>
              </w:rPr>
              <w:br/>
              <w:t xml:space="preserve">Doç. Dr. Zeynep </w:t>
            </w:r>
            <w:proofErr w:type="spellStart"/>
            <w:r w:rsidRPr="0075305B">
              <w:rPr>
                <w:sz w:val="16"/>
              </w:rPr>
              <w:t>Uzdil</w:t>
            </w:r>
            <w:proofErr w:type="spellEnd"/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4,5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shd w:val="clear" w:color="auto" w:fill="auto"/>
            <w:vAlign w:val="center"/>
          </w:tcPr>
          <w:p w:rsidR="00A61CBC" w:rsidRPr="0075305B" w:rsidRDefault="00A61CBC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122 Fiziksel Aktivite Belirleme Yöntemleri (seçmeli)</w:t>
            </w:r>
            <w:r w:rsidRPr="0075305B">
              <w:rPr>
                <w:sz w:val="16"/>
              </w:rPr>
              <w:br/>
              <w:t xml:space="preserve"> </w:t>
            </w: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Gör. Dr. Canan Asal Ulus</w:t>
            </w:r>
          </w:p>
          <w:p w:rsidR="00A61CBC" w:rsidRPr="0075305B" w:rsidRDefault="00A61CBC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6</w:t>
            </w:r>
          </w:p>
          <w:p w:rsidR="00D74700" w:rsidRPr="0075305B" w:rsidRDefault="00A61CBC" w:rsidP="006C2EDE">
            <w:pPr>
              <w:jc w:val="center"/>
              <w:rPr>
                <w:sz w:val="16"/>
              </w:rPr>
            </w:pPr>
            <w:r w:rsidRPr="0075305B">
              <w:rPr>
                <w:sz w:val="18"/>
              </w:rPr>
              <w:t>212,21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SSD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BES 230 Beslenme Davranışı Bozuklukları (seçmeli) </w:t>
            </w:r>
            <w:r w:rsidRPr="0075305B">
              <w:rPr>
                <w:sz w:val="16"/>
              </w:rPr>
              <w:br/>
              <w:t xml:space="preserve">Doç. Dr. Aliye </w:t>
            </w:r>
            <w:proofErr w:type="spellStart"/>
            <w:r w:rsidRPr="0075305B">
              <w:rPr>
                <w:sz w:val="16"/>
              </w:rPr>
              <w:t>Özenoğlu</w:t>
            </w:r>
            <w:proofErr w:type="spellEnd"/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2,5</w:t>
            </w:r>
          </w:p>
          <w:p w:rsidR="00135C9E" w:rsidRPr="0075305B" w:rsidRDefault="00D74700" w:rsidP="006C2EDE">
            <w:pPr>
              <w:jc w:val="center"/>
              <w:rPr>
                <w:sz w:val="18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</w:tr>
      <w:tr w:rsidR="00B81A71" w:rsidRPr="00B81A71" w:rsidTr="0075305B">
        <w:trPr>
          <w:trHeight w:val="54"/>
        </w:trPr>
        <w:tc>
          <w:tcPr>
            <w:tcW w:w="1346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16.00-17.00</w:t>
            </w:r>
          </w:p>
        </w:tc>
        <w:tc>
          <w:tcPr>
            <w:tcW w:w="1456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326 Çocuk Hastalıklarında Beslenme II Uygulama</w:t>
            </w:r>
            <w:r w:rsidRPr="0075305B">
              <w:rPr>
                <w:sz w:val="16"/>
              </w:rPr>
              <w:br/>
              <w:t xml:space="preserve">Doç. Dr. Zeynep </w:t>
            </w:r>
            <w:proofErr w:type="spellStart"/>
            <w:r w:rsidRPr="0075305B">
              <w:rPr>
                <w:sz w:val="16"/>
              </w:rPr>
              <w:t>Uzdil</w:t>
            </w:r>
            <w:proofErr w:type="spellEnd"/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DS, 4,5</w:t>
            </w:r>
          </w:p>
          <w:p w:rsidR="00D74700" w:rsidRPr="0075305B" w:rsidRDefault="00D74700" w:rsidP="006C2EDE">
            <w:pPr>
              <w:jc w:val="center"/>
              <w:rPr>
                <w:sz w:val="16"/>
              </w:rPr>
            </w:pPr>
            <w:proofErr w:type="gramStart"/>
            <w:r w:rsidRPr="0075305B">
              <w:rPr>
                <w:sz w:val="18"/>
              </w:rPr>
              <w:t>212,213,214</w:t>
            </w:r>
            <w:proofErr w:type="gramEnd"/>
          </w:p>
        </w:tc>
        <w:tc>
          <w:tcPr>
            <w:tcW w:w="2115" w:type="dxa"/>
            <w:shd w:val="clear" w:color="auto" w:fill="auto"/>
            <w:vAlign w:val="center"/>
          </w:tcPr>
          <w:p w:rsidR="00D74700" w:rsidRPr="0075305B" w:rsidRDefault="00D74700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75305B">
              <w:rPr>
                <w:rFonts w:cstheme="minorHAnsi"/>
                <w:sz w:val="16"/>
                <w:szCs w:val="20"/>
              </w:rPr>
              <w:t>Formasyon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5C9E" w:rsidRPr="0075305B" w:rsidRDefault="00135C9E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>BES 440 Toplu Beslenme Hizmetlerinde Kalite Sistemleri  (seçmeli)</w:t>
            </w:r>
          </w:p>
          <w:p w:rsidR="00135C9E" w:rsidRPr="0075305B" w:rsidRDefault="00135C9E" w:rsidP="006C2EDE">
            <w:pPr>
              <w:jc w:val="center"/>
              <w:rPr>
                <w:sz w:val="16"/>
              </w:rPr>
            </w:pPr>
            <w:proofErr w:type="spellStart"/>
            <w:r w:rsidRPr="0075305B">
              <w:rPr>
                <w:sz w:val="16"/>
              </w:rPr>
              <w:t>Öğr</w:t>
            </w:r>
            <w:proofErr w:type="spellEnd"/>
            <w:r w:rsidRPr="0075305B">
              <w:rPr>
                <w:sz w:val="16"/>
              </w:rPr>
              <w:t>. Gör. Dr. Canan Asal Ulus</w:t>
            </w:r>
          </w:p>
          <w:p w:rsidR="00135C9E" w:rsidRPr="0075305B" w:rsidRDefault="002B6C17" w:rsidP="006C2EDE">
            <w:pPr>
              <w:jc w:val="center"/>
              <w:rPr>
                <w:sz w:val="16"/>
              </w:rPr>
            </w:pPr>
            <w:r w:rsidRPr="0075305B">
              <w:rPr>
                <w:sz w:val="16"/>
              </w:rPr>
              <w:t xml:space="preserve">DS, </w:t>
            </w:r>
            <w:r w:rsidR="00466CF2" w:rsidRPr="0075305B">
              <w:rPr>
                <w:sz w:val="16"/>
              </w:rPr>
              <w:t>7</w:t>
            </w:r>
          </w:p>
          <w:p w:rsidR="0034438E" w:rsidRPr="00B81A71" w:rsidRDefault="0034438E" w:rsidP="006C2EDE">
            <w:pPr>
              <w:jc w:val="center"/>
              <w:rPr>
                <w:sz w:val="18"/>
              </w:rPr>
            </w:pPr>
            <w:r w:rsidRPr="0075305B">
              <w:rPr>
                <w:sz w:val="18"/>
              </w:rPr>
              <w:t>212,213</w:t>
            </w:r>
          </w:p>
        </w:tc>
      </w:tr>
    </w:tbl>
    <w:p w:rsidR="003A267E" w:rsidRDefault="003A267E" w:rsidP="006C2E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B162F" w:rsidRDefault="005B162F" w:rsidP="006C2EDE">
      <w:pPr>
        <w:rPr>
          <w:rFonts w:ascii="Times New Roman" w:hAnsi="Times New Roman" w:cs="Times New Roman"/>
          <w:b/>
          <w:sz w:val="16"/>
          <w:szCs w:val="16"/>
        </w:rPr>
      </w:pPr>
      <w:r w:rsidRPr="005B162F">
        <w:rPr>
          <w:rFonts w:ascii="Times New Roman" w:hAnsi="Times New Roman" w:cs="Times New Roman"/>
          <w:b/>
          <w:sz w:val="16"/>
          <w:szCs w:val="16"/>
        </w:rPr>
        <w:lastRenderedPageBreak/>
        <w:t>GÖZETMEN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19"/>
        <w:gridCol w:w="1848"/>
        <w:gridCol w:w="1752"/>
        <w:gridCol w:w="1986"/>
        <w:gridCol w:w="1772"/>
        <w:gridCol w:w="1735"/>
        <w:gridCol w:w="1787"/>
        <w:gridCol w:w="1395"/>
      </w:tblGrid>
      <w:tr w:rsidR="004075D9" w:rsidTr="0018456E">
        <w:tc>
          <w:tcPr>
            <w:tcW w:w="1747" w:type="dxa"/>
            <w:vMerge w:val="restart"/>
            <w:vAlign w:val="center"/>
          </w:tcPr>
          <w:p w:rsidR="000C14ED" w:rsidRPr="0018456E" w:rsidRDefault="00EB7539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S</w:t>
            </w:r>
            <w:r w:rsidR="000C14ED" w:rsidRPr="005B162F">
              <w:rPr>
                <w:sz w:val="18"/>
              </w:rPr>
              <w:t>: DERSİN SORUMLUSU</w:t>
            </w:r>
          </w:p>
        </w:tc>
        <w:tc>
          <w:tcPr>
            <w:tcW w:w="1857" w:type="dxa"/>
            <w:vAlign w:val="center"/>
          </w:tcPr>
          <w:p w:rsidR="000C14ED" w:rsidRPr="005B162F" w:rsidRDefault="000C14ED" w:rsidP="006C2EDE">
            <w:pPr>
              <w:jc w:val="center"/>
              <w:rPr>
                <w:b/>
                <w:sz w:val="18"/>
              </w:rPr>
            </w:pPr>
            <w:r w:rsidRPr="005B162F">
              <w:rPr>
                <w:sz w:val="18"/>
              </w:rPr>
              <w:t>1.</w:t>
            </w:r>
            <w:proofErr w:type="gramStart"/>
            <w:r w:rsidRPr="005B162F">
              <w:rPr>
                <w:sz w:val="18"/>
              </w:rPr>
              <w:t>Öğr.Gör</w:t>
            </w:r>
            <w:proofErr w:type="gramEnd"/>
            <w:r w:rsidRPr="005B162F">
              <w:rPr>
                <w:sz w:val="18"/>
              </w:rPr>
              <w:t>.Dr.Canan Asal Ulus</w:t>
            </w:r>
          </w:p>
        </w:tc>
        <w:tc>
          <w:tcPr>
            <w:tcW w:w="1788" w:type="dxa"/>
            <w:vAlign w:val="center"/>
          </w:tcPr>
          <w:p w:rsidR="000C14ED" w:rsidRPr="005B162F" w:rsidRDefault="000C14ED" w:rsidP="006C2EDE">
            <w:pPr>
              <w:jc w:val="center"/>
              <w:rPr>
                <w:sz w:val="18"/>
              </w:rPr>
            </w:pPr>
            <w:r w:rsidRPr="005B162F">
              <w:rPr>
                <w:sz w:val="18"/>
              </w:rPr>
              <w:t xml:space="preserve">2. </w:t>
            </w:r>
            <w:proofErr w:type="spellStart"/>
            <w:proofErr w:type="gramStart"/>
            <w:r w:rsidRPr="005B162F">
              <w:rPr>
                <w:sz w:val="18"/>
              </w:rPr>
              <w:t>Öğr.Gör</w:t>
            </w:r>
            <w:proofErr w:type="gramEnd"/>
            <w:r w:rsidRPr="005B162F">
              <w:rPr>
                <w:sz w:val="18"/>
              </w:rPr>
              <w:t>.Dr</w:t>
            </w:r>
            <w:proofErr w:type="spellEnd"/>
            <w:r w:rsidRPr="005B162F">
              <w:rPr>
                <w:sz w:val="18"/>
              </w:rPr>
              <w:t xml:space="preserve"> </w:t>
            </w:r>
            <w:proofErr w:type="spellStart"/>
            <w:r w:rsidRPr="005B162F">
              <w:rPr>
                <w:sz w:val="18"/>
              </w:rPr>
              <w:t>Bahtınur</w:t>
            </w:r>
            <w:proofErr w:type="spellEnd"/>
            <w:r w:rsidRPr="005B162F">
              <w:rPr>
                <w:sz w:val="18"/>
              </w:rPr>
              <w:t xml:space="preserve"> Taşçı</w:t>
            </w:r>
          </w:p>
        </w:tc>
        <w:tc>
          <w:tcPr>
            <w:tcW w:w="1999" w:type="dxa"/>
            <w:vAlign w:val="center"/>
          </w:tcPr>
          <w:p w:rsidR="000C14ED" w:rsidRPr="005B162F" w:rsidRDefault="000C14ED" w:rsidP="006C2EDE">
            <w:pPr>
              <w:jc w:val="center"/>
              <w:rPr>
                <w:b/>
                <w:sz w:val="18"/>
              </w:rPr>
            </w:pPr>
            <w:r w:rsidRPr="005B162F">
              <w:rPr>
                <w:sz w:val="18"/>
              </w:rPr>
              <w:t>3.</w:t>
            </w:r>
            <w:proofErr w:type="gramStart"/>
            <w:r w:rsidRPr="005B162F">
              <w:rPr>
                <w:sz w:val="18"/>
              </w:rPr>
              <w:t>Araş.Gör</w:t>
            </w:r>
            <w:proofErr w:type="gramEnd"/>
            <w:r w:rsidRPr="005B162F">
              <w:rPr>
                <w:sz w:val="18"/>
              </w:rPr>
              <w:t>.Dr.Gökçe Ünal</w:t>
            </w:r>
          </w:p>
        </w:tc>
        <w:tc>
          <w:tcPr>
            <w:tcW w:w="1806" w:type="dxa"/>
            <w:vAlign w:val="center"/>
          </w:tcPr>
          <w:p w:rsidR="000C14ED" w:rsidRPr="005B162F" w:rsidRDefault="000C14ED" w:rsidP="006C2EDE">
            <w:pPr>
              <w:jc w:val="center"/>
              <w:rPr>
                <w:b/>
                <w:sz w:val="18"/>
              </w:rPr>
            </w:pPr>
            <w:r w:rsidRPr="005B162F">
              <w:rPr>
                <w:sz w:val="18"/>
              </w:rPr>
              <w:t xml:space="preserve">4. </w:t>
            </w:r>
            <w:proofErr w:type="spellStart"/>
            <w:proofErr w:type="gramStart"/>
            <w:r w:rsidRPr="005B162F">
              <w:rPr>
                <w:sz w:val="18"/>
              </w:rPr>
              <w:t>Araş.Gör</w:t>
            </w:r>
            <w:proofErr w:type="gramEnd"/>
            <w:r w:rsidRPr="005B162F">
              <w:rPr>
                <w:sz w:val="18"/>
              </w:rPr>
              <w:t>.Dr</w:t>
            </w:r>
            <w:proofErr w:type="spellEnd"/>
            <w:r w:rsidRPr="005B162F">
              <w:rPr>
                <w:sz w:val="18"/>
              </w:rPr>
              <w:t xml:space="preserve"> </w:t>
            </w:r>
            <w:proofErr w:type="spellStart"/>
            <w:r w:rsidRPr="005B162F">
              <w:rPr>
                <w:sz w:val="18"/>
              </w:rPr>
              <w:t>Menşure</w:t>
            </w:r>
            <w:proofErr w:type="spellEnd"/>
            <w:r w:rsidRPr="005B162F">
              <w:rPr>
                <w:sz w:val="18"/>
              </w:rPr>
              <w:t xml:space="preserve"> Nur Çelik</w:t>
            </w:r>
          </w:p>
        </w:tc>
        <w:tc>
          <w:tcPr>
            <w:tcW w:w="1772" w:type="dxa"/>
            <w:vAlign w:val="center"/>
          </w:tcPr>
          <w:p w:rsidR="000C14ED" w:rsidRPr="005B162F" w:rsidRDefault="000C14ED" w:rsidP="006C2EDE">
            <w:pPr>
              <w:jc w:val="center"/>
              <w:rPr>
                <w:b/>
                <w:sz w:val="18"/>
              </w:rPr>
            </w:pPr>
            <w:r w:rsidRPr="005B162F">
              <w:rPr>
                <w:sz w:val="18"/>
              </w:rPr>
              <w:t>5.</w:t>
            </w:r>
            <w:proofErr w:type="gramStart"/>
            <w:r w:rsidRPr="005B162F">
              <w:rPr>
                <w:sz w:val="18"/>
              </w:rPr>
              <w:t>Öğr.Gör</w:t>
            </w:r>
            <w:proofErr w:type="gramEnd"/>
            <w:r w:rsidRPr="005B162F">
              <w:rPr>
                <w:sz w:val="18"/>
              </w:rPr>
              <w:t xml:space="preserve">. </w:t>
            </w:r>
            <w:proofErr w:type="spellStart"/>
            <w:r w:rsidRPr="005B162F">
              <w:rPr>
                <w:sz w:val="18"/>
              </w:rPr>
              <w:t>Sevtap</w:t>
            </w:r>
            <w:proofErr w:type="spellEnd"/>
            <w:r w:rsidRPr="005B162F">
              <w:rPr>
                <w:sz w:val="18"/>
              </w:rPr>
              <w:t xml:space="preserve"> </w:t>
            </w:r>
            <w:proofErr w:type="spellStart"/>
            <w:r w:rsidRPr="005B162F">
              <w:rPr>
                <w:sz w:val="18"/>
              </w:rPr>
              <w:t>Kabalı</w:t>
            </w:r>
            <w:proofErr w:type="spellEnd"/>
          </w:p>
        </w:tc>
        <w:tc>
          <w:tcPr>
            <w:tcW w:w="1830" w:type="dxa"/>
            <w:vAlign w:val="center"/>
          </w:tcPr>
          <w:p w:rsidR="000C14ED" w:rsidRPr="005B162F" w:rsidRDefault="000C14ED" w:rsidP="006C2EDE">
            <w:pPr>
              <w:jc w:val="center"/>
              <w:rPr>
                <w:b/>
                <w:sz w:val="18"/>
              </w:rPr>
            </w:pPr>
            <w:r w:rsidRPr="005B162F">
              <w:rPr>
                <w:sz w:val="18"/>
              </w:rPr>
              <w:t xml:space="preserve">6 </w:t>
            </w:r>
            <w:proofErr w:type="spellStart"/>
            <w:proofErr w:type="gramStart"/>
            <w:r w:rsidRPr="005B162F">
              <w:rPr>
                <w:sz w:val="18"/>
              </w:rPr>
              <w:t>Araş.Gör</w:t>
            </w:r>
            <w:proofErr w:type="spellEnd"/>
            <w:proofErr w:type="gramEnd"/>
            <w:r w:rsidRPr="005B162F">
              <w:rPr>
                <w:sz w:val="18"/>
              </w:rPr>
              <w:t>.</w:t>
            </w:r>
            <w:r w:rsidR="000D1739">
              <w:rPr>
                <w:sz w:val="18"/>
              </w:rPr>
              <w:t xml:space="preserve"> Dr. </w:t>
            </w:r>
            <w:r w:rsidRPr="005B162F">
              <w:rPr>
                <w:sz w:val="18"/>
              </w:rPr>
              <w:t xml:space="preserve">Gül Eda </w:t>
            </w:r>
            <w:proofErr w:type="spellStart"/>
            <w:r w:rsidRPr="005B162F">
              <w:rPr>
                <w:sz w:val="18"/>
              </w:rPr>
              <w:t>Kılınç</w:t>
            </w:r>
            <w:proofErr w:type="spellEnd"/>
          </w:p>
        </w:tc>
        <w:tc>
          <w:tcPr>
            <w:tcW w:w="1421" w:type="dxa"/>
            <w:vAlign w:val="center"/>
          </w:tcPr>
          <w:p w:rsidR="000C14ED" w:rsidRPr="005B162F" w:rsidRDefault="000C14ED" w:rsidP="006C2EDE">
            <w:pPr>
              <w:jc w:val="center"/>
              <w:rPr>
                <w:sz w:val="18"/>
              </w:rPr>
            </w:pPr>
            <w:r w:rsidRPr="005B162F">
              <w:rPr>
                <w:sz w:val="18"/>
              </w:rPr>
              <w:t xml:space="preserve">7 </w:t>
            </w:r>
            <w:proofErr w:type="spellStart"/>
            <w:proofErr w:type="gramStart"/>
            <w:r w:rsidRPr="005B162F">
              <w:rPr>
                <w:sz w:val="18"/>
              </w:rPr>
              <w:t>Araş.Gör</w:t>
            </w:r>
            <w:proofErr w:type="spellEnd"/>
            <w:proofErr w:type="gramEnd"/>
            <w:r w:rsidRPr="005B162F">
              <w:rPr>
                <w:sz w:val="18"/>
              </w:rPr>
              <w:t xml:space="preserve"> Yasemin Açar</w:t>
            </w:r>
          </w:p>
        </w:tc>
      </w:tr>
      <w:tr w:rsidR="004075D9" w:rsidTr="0018456E">
        <w:tc>
          <w:tcPr>
            <w:tcW w:w="1747" w:type="dxa"/>
            <w:vMerge/>
            <w:vAlign w:val="center"/>
          </w:tcPr>
          <w:p w:rsidR="000C14ED" w:rsidRPr="005B162F" w:rsidRDefault="000C14ED" w:rsidP="006C2EDE">
            <w:pPr>
              <w:jc w:val="center"/>
              <w:rPr>
                <w:sz w:val="18"/>
              </w:rPr>
            </w:pPr>
          </w:p>
        </w:tc>
        <w:tc>
          <w:tcPr>
            <w:tcW w:w="1857" w:type="dxa"/>
            <w:vAlign w:val="center"/>
          </w:tcPr>
          <w:p w:rsidR="000C14ED" w:rsidRPr="005B162F" w:rsidRDefault="00466CF2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88" w:type="dxa"/>
            <w:vAlign w:val="center"/>
          </w:tcPr>
          <w:p w:rsidR="000C14ED" w:rsidRPr="005B162F" w:rsidRDefault="00B07917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99" w:type="dxa"/>
            <w:vAlign w:val="center"/>
          </w:tcPr>
          <w:p w:rsidR="000C14ED" w:rsidRPr="005B162F" w:rsidRDefault="00B07917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06" w:type="dxa"/>
            <w:vAlign w:val="center"/>
          </w:tcPr>
          <w:p w:rsidR="000C14ED" w:rsidRPr="005B162F" w:rsidRDefault="00DF3813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72" w:type="dxa"/>
            <w:vAlign w:val="center"/>
          </w:tcPr>
          <w:p w:rsidR="000C14ED" w:rsidRPr="005B162F" w:rsidRDefault="00DF3813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30" w:type="dxa"/>
            <w:vAlign w:val="center"/>
          </w:tcPr>
          <w:p w:rsidR="000C14ED" w:rsidRPr="005B162F" w:rsidRDefault="008B5261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F3813">
              <w:rPr>
                <w:sz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0C14ED" w:rsidRPr="005B162F" w:rsidRDefault="00466CF2" w:rsidP="006C2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A34C93" w:rsidRDefault="00A34C93" w:rsidP="006C2EDE">
      <w:pPr>
        <w:rPr>
          <w:strike/>
          <w:sz w:val="18"/>
          <w:highlight w:val="yellow"/>
        </w:rPr>
      </w:pPr>
    </w:p>
    <w:p w:rsidR="00BD2E96" w:rsidRDefault="00BD2E96" w:rsidP="006C2EDE">
      <w:pPr>
        <w:ind w:left="360"/>
        <w:rPr>
          <w:rFonts w:ascii="Times New Roman" w:hAnsi="Times New Roman" w:cs="Times New Roman"/>
          <w:sz w:val="16"/>
          <w:szCs w:val="16"/>
        </w:rPr>
      </w:pPr>
    </w:p>
    <w:sectPr w:rsidR="00BD2E96" w:rsidSect="00BF6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C9F"/>
    <w:multiLevelType w:val="hybridMultilevel"/>
    <w:tmpl w:val="E4E23A06"/>
    <w:lvl w:ilvl="0" w:tplc="060A04B4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A9"/>
    <w:rsid w:val="00002969"/>
    <w:rsid w:val="00016FC0"/>
    <w:rsid w:val="00017207"/>
    <w:rsid w:val="000360C5"/>
    <w:rsid w:val="00040597"/>
    <w:rsid w:val="00044B05"/>
    <w:rsid w:val="00044E31"/>
    <w:rsid w:val="00052A3D"/>
    <w:rsid w:val="00052A99"/>
    <w:rsid w:val="00055A2D"/>
    <w:rsid w:val="00055C89"/>
    <w:rsid w:val="000668BF"/>
    <w:rsid w:val="0007489D"/>
    <w:rsid w:val="00076AED"/>
    <w:rsid w:val="00084336"/>
    <w:rsid w:val="000844E1"/>
    <w:rsid w:val="00086FED"/>
    <w:rsid w:val="00090150"/>
    <w:rsid w:val="00090648"/>
    <w:rsid w:val="00091A82"/>
    <w:rsid w:val="000962DA"/>
    <w:rsid w:val="000A3B95"/>
    <w:rsid w:val="000B2FF9"/>
    <w:rsid w:val="000B5A41"/>
    <w:rsid w:val="000C14ED"/>
    <w:rsid w:val="000C4508"/>
    <w:rsid w:val="000C51A0"/>
    <w:rsid w:val="000C7315"/>
    <w:rsid w:val="000D1739"/>
    <w:rsid w:val="000D23C4"/>
    <w:rsid w:val="000D4869"/>
    <w:rsid w:val="000E36E9"/>
    <w:rsid w:val="000E67C9"/>
    <w:rsid w:val="000F7DAE"/>
    <w:rsid w:val="00107367"/>
    <w:rsid w:val="00107533"/>
    <w:rsid w:val="00116A76"/>
    <w:rsid w:val="00117685"/>
    <w:rsid w:val="00124A69"/>
    <w:rsid w:val="00125020"/>
    <w:rsid w:val="00125389"/>
    <w:rsid w:val="0012605B"/>
    <w:rsid w:val="00135357"/>
    <w:rsid w:val="00135C9E"/>
    <w:rsid w:val="00150ACF"/>
    <w:rsid w:val="00154B4B"/>
    <w:rsid w:val="00156EBE"/>
    <w:rsid w:val="00160015"/>
    <w:rsid w:val="00162490"/>
    <w:rsid w:val="00162DEC"/>
    <w:rsid w:val="0017163B"/>
    <w:rsid w:val="00171804"/>
    <w:rsid w:val="00175D03"/>
    <w:rsid w:val="001773C1"/>
    <w:rsid w:val="0018456E"/>
    <w:rsid w:val="001A52A8"/>
    <w:rsid w:val="001A7DA6"/>
    <w:rsid w:val="001B09BB"/>
    <w:rsid w:val="001B3927"/>
    <w:rsid w:val="001B4685"/>
    <w:rsid w:val="001B5CA7"/>
    <w:rsid w:val="001C2139"/>
    <w:rsid w:val="001D2A57"/>
    <w:rsid w:val="001D5A46"/>
    <w:rsid w:val="001E2744"/>
    <w:rsid w:val="001E6872"/>
    <w:rsid w:val="001F2F6C"/>
    <w:rsid w:val="00200455"/>
    <w:rsid w:val="002043FE"/>
    <w:rsid w:val="002053E3"/>
    <w:rsid w:val="002109AD"/>
    <w:rsid w:val="0021112B"/>
    <w:rsid w:val="002139CA"/>
    <w:rsid w:val="00215F05"/>
    <w:rsid w:val="002162D9"/>
    <w:rsid w:val="00216E0E"/>
    <w:rsid w:val="00221BE8"/>
    <w:rsid w:val="00222B78"/>
    <w:rsid w:val="002246CA"/>
    <w:rsid w:val="00225445"/>
    <w:rsid w:val="00226BFF"/>
    <w:rsid w:val="00227FFB"/>
    <w:rsid w:val="00231C37"/>
    <w:rsid w:val="00232486"/>
    <w:rsid w:val="00232BC6"/>
    <w:rsid w:val="0023691D"/>
    <w:rsid w:val="00245053"/>
    <w:rsid w:val="002610C9"/>
    <w:rsid w:val="00265DDB"/>
    <w:rsid w:val="00267A26"/>
    <w:rsid w:val="00270572"/>
    <w:rsid w:val="0027410D"/>
    <w:rsid w:val="00274517"/>
    <w:rsid w:val="002876D1"/>
    <w:rsid w:val="00294BF4"/>
    <w:rsid w:val="0029608B"/>
    <w:rsid w:val="002A06B2"/>
    <w:rsid w:val="002B0D2F"/>
    <w:rsid w:val="002B4197"/>
    <w:rsid w:val="002B4854"/>
    <w:rsid w:val="002B6C17"/>
    <w:rsid w:val="002B7B1D"/>
    <w:rsid w:val="002C2B89"/>
    <w:rsid w:val="002D1361"/>
    <w:rsid w:val="002D246A"/>
    <w:rsid w:val="002D62DD"/>
    <w:rsid w:val="002E042A"/>
    <w:rsid w:val="002E0830"/>
    <w:rsid w:val="00302BBD"/>
    <w:rsid w:val="00307E7E"/>
    <w:rsid w:val="003132F9"/>
    <w:rsid w:val="00314195"/>
    <w:rsid w:val="00321999"/>
    <w:rsid w:val="00323465"/>
    <w:rsid w:val="00332FCC"/>
    <w:rsid w:val="00333CCD"/>
    <w:rsid w:val="00333DE8"/>
    <w:rsid w:val="0034438E"/>
    <w:rsid w:val="00347744"/>
    <w:rsid w:val="00347CE1"/>
    <w:rsid w:val="00350A03"/>
    <w:rsid w:val="00351DA2"/>
    <w:rsid w:val="00355BD3"/>
    <w:rsid w:val="00371ECA"/>
    <w:rsid w:val="00373126"/>
    <w:rsid w:val="00374490"/>
    <w:rsid w:val="0037514E"/>
    <w:rsid w:val="00390EB6"/>
    <w:rsid w:val="003A267E"/>
    <w:rsid w:val="003B0061"/>
    <w:rsid w:val="003C0C37"/>
    <w:rsid w:val="003C4409"/>
    <w:rsid w:val="003C4A00"/>
    <w:rsid w:val="003C58F2"/>
    <w:rsid w:val="003D0EE4"/>
    <w:rsid w:val="003D190B"/>
    <w:rsid w:val="003D1A01"/>
    <w:rsid w:val="003D6BC4"/>
    <w:rsid w:val="003E099E"/>
    <w:rsid w:val="003E39E6"/>
    <w:rsid w:val="003F21B1"/>
    <w:rsid w:val="003F2D68"/>
    <w:rsid w:val="003F6B16"/>
    <w:rsid w:val="00402373"/>
    <w:rsid w:val="004075D9"/>
    <w:rsid w:val="00410468"/>
    <w:rsid w:val="00420ECB"/>
    <w:rsid w:val="004245D0"/>
    <w:rsid w:val="00425814"/>
    <w:rsid w:val="00425C7A"/>
    <w:rsid w:val="00434FB9"/>
    <w:rsid w:val="00435A03"/>
    <w:rsid w:val="0044648C"/>
    <w:rsid w:val="00450197"/>
    <w:rsid w:val="00450C4E"/>
    <w:rsid w:val="00451C89"/>
    <w:rsid w:val="004569A0"/>
    <w:rsid w:val="004618BE"/>
    <w:rsid w:val="00461E5A"/>
    <w:rsid w:val="0046305F"/>
    <w:rsid w:val="0046507C"/>
    <w:rsid w:val="0046509F"/>
    <w:rsid w:val="00466393"/>
    <w:rsid w:val="00466CF2"/>
    <w:rsid w:val="004676A0"/>
    <w:rsid w:val="004836A8"/>
    <w:rsid w:val="00494569"/>
    <w:rsid w:val="00495BBD"/>
    <w:rsid w:val="004A317E"/>
    <w:rsid w:val="004A5163"/>
    <w:rsid w:val="004B3466"/>
    <w:rsid w:val="004B36BB"/>
    <w:rsid w:val="004B3D83"/>
    <w:rsid w:val="004B476D"/>
    <w:rsid w:val="004B4A63"/>
    <w:rsid w:val="004C6B0D"/>
    <w:rsid w:val="004D50DD"/>
    <w:rsid w:val="004E01D3"/>
    <w:rsid w:val="004E0E58"/>
    <w:rsid w:val="004E4508"/>
    <w:rsid w:val="004E6FF7"/>
    <w:rsid w:val="004E73B3"/>
    <w:rsid w:val="004F04C1"/>
    <w:rsid w:val="00500144"/>
    <w:rsid w:val="00501085"/>
    <w:rsid w:val="00501ED1"/>
    <w:rsid w:val="00526600"/>
    <w:rsid w:val="005320BE"/>
    <w:rsid w:val="005335C6"/>
    <w:rsid w:val="00534DD3"/>
    <w:rsid w:val="00537D7B"/>
    <w:rsid w:val="00540F7F"/>
    <w:rsid w:val="00543B1A"/>
    <w:rsid w:val="00544C31"/>
    <w:rsid w:val="00551347"/>
    <w:rsid w:val="005560C5"/>
    <w:rsid w:val="00561EB5"/>
    <w:rsid w:val="00562F0D"/>
    <w:rsid w:val="005700C9"/>
    <w:rsid w:val="00570F85"/>
    <w:rsid w:val="00573C2E"/>
    <w:rsid w:val="005920B1"/>
    <w:rsid w:val="00594A39"/>
    <w:rsid w:val="005A10F4"/>
    <w:rsid w:val="005B00E3"/>
    <w:rsid w:val="005B162F"/>
    <w:rsid w:val="005C0CDC"/>
    <w:rsid w:val="005C2970"/>
    <w:rsid w:val="005D0C28"/>
    <w:rsid w:val="005D0DBB"/>
    <w:rsid w:val="005D270D"/>
    <w:rsid w:val="005D4776"/>
    <w:rsid w:val="005D569B"/>
    <w:rsid w:val="005E4D5F"/>
    <w:rsid w:val="005F5218"/>
    <w:rsid w:val="005F5ABE"/>
    <w:rsid w:val="0060191F"/>
    <w:rsid w:val="00602F45"/>
    <w:rsid w:val="00603A5C"/>
    <w:rsid w:val="00604839"/>
    <w:rsid w:val="0060713A"/>
    <w:rsid w:val="00611B64"/>
    <w:rsid w:val="006224BC"/>
    <w:rsid w:val="00622FB1"/>
    <w:rsid w:val="00624E62"/>
    <w:rsid w:val="00625B5E"/>
    <w:rsid w:val="00625F06"/>
    <w:rsid w:val="0066274B"/>
    <w:rsid w:val="00665337"/>
    <w:rsid w:val="00670C8F"/>
    <w:rsid w:val="00672C7D"/>
    <w:rsid w:val="00672CED"/>
    <w:rsid w:val="006763C9"/>
    <w:rsid w:val="00680A14"/>
    <w:rsid w:val="0068529F"/>
    <w:rsid w:val="006903FB"/>
    <w:rsid w:val="0069143A"/>
    <w:rsid w:val="00692D6C"/>
    <w:rsid w:val="0069313A"/>
    <w:rsid w:val="00695320"/>
    <w:rsid w:val="006A50FF"/>
    <w:rsid w:val="006B45AE"/>
    <w:rsid w:val="006C0030"/>
    <w:rsid w:val="006C2EDE"/>
    <w:rsid w:val="006C3938"/>
    <w:rsid w:val="006C5778"/>
    <w:rsid w:val="006D2D0E"/>
    <w:rsid w:val="006E442E"/>
    <w:rsid w:val="006E4509"/>
    <w:rsid w:val="007056FA"/>
    <w:rsid w:val="007115B5"/>
    <w:rsid w:val="0071762D"/>
    <w:rsid w:val="00721674"/>
    <w:rsid w:val="00727660"/>
    <w:rsid w:val="007358EC"/>
    <w:rsid w:val="0075282B"/>
    <w:rsid w:val="0075305B"/>
    <w:rsid w:val="0075328B"/>
    <w:rsid w:val="00756F96"/>
    <w:rsid w:val="00760D9C"/>
    <w:rsid w:val="0076362B"/>
    <w:rsid w:val="00764B9B"/>
    <w:rsid w:val="00775E32"/>
    <w:rsid w:val="007763F2"/>
    <w:rsid w:val="00784959"/>
    <w:rsid w:val="0079074F"/>
    <w:rsid w:val="00794E45"/>
    <w:rsid w:val="007A15F0"/>
    <w:rsid w:val="007A3AC9"/>
    <w:rsid w:val="007C112A"/>
    <w:rsid w:val="007C2DD6"/>
    <w:rsid w:val="007C317B"/>
    <w:rsid w:val="007C64FC"/>
    <w:rsid w:val="007D0DBE"/>
    <w:rsid w:val="007D14CA"/>
    <w:rsid w:val="007E4EDD"/>
    <w:rsid w:val="007E63FE"/>
    <w:rsid w:val="007F363E"/>
    <w:rsid w:val="007F6199"/>
    <w:rsid w:val="00802CB0"/>
    <w:rsid w:val="00806E26"/>
    <w:rsid w:val="0081034B"/>
    <w:rsid w:val="00812837"/>
    <w:rsid w:val="0081353D"/>
    <w:rsid w:val="00817A6B"/>
    <w:rsid w:val="00820305"/>
    <w:rsid w:val="008269E5"/>
    <w:rsid w:val="00833F37"/>
    <w:rsid w:val="008375AA"/>
    <w:rsid w:val="008447DA"/>
    <w:rsid w:val="00850A68"/>
    <w:rsid w:val="008576A2"/>
    <w:rsid w:val="008611B2"/>
    <w:rsid w:val="00863324"/>
    <w:rsid w:val="00864024"/>
    <w:rsid w:val="00865066"/>
    <w:rsid w:val="00865F2C"/>
    <w:rsid w:val="008708E2"/>
    <w:rsid w:val="00871D29"/>
    <w:rsid w:val="0087443F"/>
    <w:rsid w:val="00880D3A"/>
    <w:rsid w:val="008823AE"/>
    <w:rsid w:val="00882444"/>
    <w:rsid w:val="00885B13"/>
    <w:rsid w:val="0088620C"/>
    <w:rsid w:val="00894040"/>
    <w:rsid w:val="008B05C8"/>
    <w:rsid w:val="008B09E8"/>
    <w:rsid w:val="008B2372"/>
    <w:rsid w:val="008B5261"/>
    <w:rsid w:val="008B7C75"/>
    <w:rsid w:val="008C0F32"/>
    <w:rsid w:val="008C1CCF"/>
    <w:rsid w:val="008C1D52"/>
    <w:rsid w:val="008C5DFA"/>
    <w:rsid w:val="008C7551"/>
    <w:rsid w:val="008C78CB"/>
    <w:rsid w:val="008D3B16"/>
    <w:rsid w:val="008D512B"/>
    <w:rsid w:val="008D5834"/>
    <w:rsid w:val="008D59E0"/>
    <w:rsid w:val="008E5C7A"/>
    <w:rsid w:val="008E6F59"/>
    <w:rsid w:val="00902935"/>
    <w:rsid w:val="009035F0"/>
    <w:rsid w:val="00913A92"/>
    <w:rsid w:val="00915F4E"/>
    <w:rsid w:val="00920895"/>
    <w:rsid w:val="0092256B"/>
    <w:rsid w:val="00926614"/>
    <w:rsid w:val="0093031B"/>
    <w:rsid w:val="00934B41"/>
    <w:rsid w:val="00937BE7"/>
    <w:rsid w:val="00940A0C"/>
    <w:rsid w:val="00940B44"/>
    <w:rsid w:val="00940C26"/>
    <w:rsid w:val="00941BDC"/>
    <w:rsid w:val="00946587"/>
    <w:rsid w:val="009533C5"/>
    <w:rsid w:val="009669B7"/>
    <w:rsid w:val="0098012E"/>
    <w:rsid w:val="009855E8"/>
    <w:rsid w:val="0099603A"/>
    <w:rsid w:val="009A0B2C"/>
    <w:rsid w:val="009A4070"/>
    <w:rsid w:val="009A4876"/>
    <w:rsid w:val="009A545E"/>
    <w:rsid w:val="009B3E52"/>
    <w:rsid w:val="009C033E"/>
    <w:rsid w:val="009C06D9"/>
    <w:rsid w:val="009C6051"/>
    <w:rsid w:val="009C652D"/>
    <w:rsid w:val="009D079F"/>
    <w:rsid w:val="009D3259"/>
    <w:rsid w:val="009E04B0"/>
    <w:rsid w:val="009E1B7F"/>
    <w:rsid w:val="009F21CA"/>
    <w:rsid w:val="009F5750"/>
    <w:rsid w:val="009F6D58"/>
    <w:rsid w:val="00A03BBA"/>
    <w:rsid w:val="00A046AE"/>
    <w:rsid w:val="00A04C0C"/>
    <w:rsid w:val="00A0619D"/>
    <w:rsid w:val="00A30D26"/>
    <w:rsid w:val="00A34C93"/>
    <w:rsid w:val="00A53E34"/>
    <w:rsid w:val="00A55410"/>
    <w:rsid w:val="00A61CBC"/>
    <w:rsid w:val="00A73CCC"/>
    <w:rsid w:val="00A80022"/>
    <w:rsid w:val="00A80800"/>
    <w:rsid w:val="00A81994"/>
    <w:rsid w:val="00A82AC8"/>
    <w:rsid w:val="00A93DAB"/>
    <w:rsid w:val="00A94D61"/>
    <w:rsid w:val="00AA073A"/>
    <w:rsid w:val="00AA4D6D"/>
    <w:rsid w:val="00AA7405"/>
    <w:rsid w:val="00AB6F33"/>
    <w:rsid w:val="00AB7E42"/>
    <w:rsid w:val="00AB7EF6"/>
    <w:rsid w:val="00AD3821"/>
    <w:rsid w:val="00AD5088"/>
    <w:rsid w:val="00AE2FD4"/>
    <w:rsid w:val="00B07917"/>
    <w:rsid w:val="00B10FEC"/>
    <w:rsid w:val="00B11CCE"/>
    <w:rsid w:val="00B24482"/>
    <w:rsid w:val="00B25B1A"/>
    <w:rsid w:val="00B31072"/>
    <w:rsid w:val="00B426D7"/>
    <w:rsid w:val="00B433D9"/>
    <w:rsid w:val="00B575F9"/>
    <w:rsid w:val="00B627B6"/>
    <w:rsid w:val="00B74605"/>
    <w:rsid w:val="00B76D2C"/>
    <w:rsid w:val="00B81A71"/>
    <w:rsid w:val="00B81E94"/>
    <w:rsid w:val="00B92342"/>
    <w:rsid w:val="00B930E6"/>
    <w:rsid w:val="00BA2C17"/>
    <w:rsid w:val="00BA3F3A"/>
    <w:rsid w:val="00BA58CF"/>
    <w:rsid w:val="00BB2C7D"/>
    <w:rsid w:val="00BB4AD0"/>
    <w:rsid w:val="00BB78C9"/>
    <w:rsid w:val="00BD2E96"/>
    <w:rsid w:val="00BE32B2"/>
    <w:rsid w:val="00BE7ACF"/>
    <w:rsid w:val="00BF6FA9"/>
    <w:rsid w:val="00C01C58"/>
    <w:rsid w:val="00C021EC"/>
    <w:rsid w:val="00C119CA"/>
    <w:rsid w:val="00C254B1"/>
    <w:rsid w:val="00C26ADA"/>
    <w:rsid w:val="00C427A9"/>
    <w:rsid w:val="00C431D5"/>
    <w:rsid w:val="00C52134"/>
    <w:rsid w:val="00C60811"/>
    <w:rsid w:val="00C7721A"/>
    <w:rsid w:val="00C85681"/>
    <w:rsid w:val="00C922F7"/>
    <w:rsid w:val="00CA313C"/>
    <w:rsid w:val="00CA31E5"/>
    <w:rsid w:val="00CA5554"/>
    <w:rsid w:val="00CA5BA2"/>
    <w:rsid w:val="00CA5ECC"/>
    <w:rsid w:val="00CA64FA"/>
    <w:rsid w:val="00CB1395"/>
    <w:rsid w:val="00CB2A45"/>
    <w:rsid w:val="00CD0132"/>
    <w:rsid w:val="00CD28B9"/>
    <w:rsid w:val="00CE0899"/>
    <w:rsid w:val="00CE354B"/>
    <w:rsid w:val="00CF336A"/>
    <w:rsid w:val="00CF76F4"/>
    <w:rsid w:val="00D00CF4"/>
    <w:rsid w:val="00D03C11"/>
    <w:rsid w:val="00D07635"/>
    <w:rsid w:val="00D1703C"/>
    <w:rsid w:val="00D2049A"/>
    <w:rsid w:val="00D2125F"/>
    <w:rsid w:val="00D22FD3"/>
    <w:rsid w:val="00D25067"/>
    <w:rsid w:val="00D259EC"/>
    <w:rsid w:val="00D33179"/>
    <w:rsid w:val="00D35AD6"/>
    <w:rsid w:val="00D3606E"/>
    <w:rsid w:val="00D54994"/>
    <w:rsid w:val="00D54AA3"/>
    <w:rsid w:val="00D57AB5"/>
    <w:rsid w:val="00D600DD"/>
    <w:rsid w:val="00D613C0"/>
    <w:rsid w:val="00D70112"/>
    <w:rsid w:val="00D707B7"/>
    <w:rsid w:val="00D74700"/>
    <w:rsid w:val="00D7501A"/>
    <w:rsid w:val="00D7506C"/>
    <w:rsid w:val="00D769EF"/>
    <w:rsid w:val="00D76C3C"/>
    <w:rsid w:val="00D82E22"/>
    <w:rsid w:val="00D901D7"/>
    <w:rsid w:val="00DA4CF1"/>
    <w:rsid w:val="00DA50C3"/>
    <w:rsid w:val="00DC669A"/>
    <w:rsid w:val="00DD0C3B"/>
    <w:rsid w:val="00DD3FFA"/>
    <w:rsid w:val="00DD43D5"/>
    <w:rsid w:val="00DD46FA"/>
    <w:rsid w:val="00DD4F42"/>
    <w:rsid w:val="00DD60A0"/>
    <w:rsid w:val="00DE260C"/>
    <w:rsid w:val="00DE2F09"/>
    <w:rsid w:val="00DE6695"/>
    <w:rsid w:val="00DF2A31"/>
    <w:rsid w:val="00DF3813"/>
    <w:rsid w:val="00DF6DAB"/>
    <w:rsid w:val="00E03176"/>
    <w:rsid w:val="00E0575B"/>
    <w:rsid w:val="00E17789"/>
    <w:rsid w:val="00E209E1"/>
    <w:rsid w:val="00E2693B"/>
    <w:rsid w:val="00E272D0"/>
    <w:rsid w:val="00E3137E"/>
    <w:rsid w:val="00E32C2B"/>
    <w:rsid w:val="00E37AF6"/>
    <w:rsid w:val="00E5075D"/>
    <w:rsid w:val="00E509D6"/>
    <w:rsid w:val="00E54181"/>
    <w:rsid w:val="00E62E95"/>
    <w:rsid w:val="00E63831"/>
    <w:rsid w:val="00E65B74"/>
    <w:rsid w:val="00E7159B"/>
    <w:rsid w:val="00E85CBB"/>
    <w:rsid w:val="00E87396"/>
    <w:rsid w:val="00E87A28"/>
    <w:rsid w:val="00E91987"/>
    <w:rsid w:val="00E9473F"/>
    <w:rsid w:val="00EA06E1"/>
    <w:rsid w:val="00EB7539"/>
    <w:rsid w:val="00EC530D"/>
    <w:rsid w:val="00ED10DD"/>
    <w:rsid w:val="00EE2AE8"/>
    <w:rsid w:val="00EF365D"/>
    <w:rsid w:val="00EF564B"/>
    <w:rsid w:val="00F11499"/>
    <w:rsid w:val="00F14B5D"/>
    <w:rsid w:val="00F16069"/>
    <w:rsid w:val="00F31C48"/>
    <w:rsid w:val="00F40C12"/>
    <w:rsid w:val="00F4103F"/>
    <w:rsid w:val="00F42625"/>
    <w:rsid w:val="00F43972"/>
    <w:rsid w:val="00F46F18"/>
    <w:rsid w:val="00F6220D"/>
    <w:rsid w:val="00F629B6"/>
    <w:rsid w:val="00F6501A"/>
    <w:rsid w:val="00F67A7B"/>
    <w:rsid w:val="00F723D0"/>
    <w:rsid w:val="00F7534E"/>
    <w:rsid w:val="00F7696D"/>
    <w:rsid w:val="00F91180"/>
    <w:rsid w:val="00F97D12"/>
    <w:rsid w:val="00FB3A28"/>
    <w:rsid w:val="00FB4AE9"/>
    <w:rsid w:val="00FC5676"/>
    <w:rsid w:val="00FE1D0C"/>
    <w:rsid w:val="00FE281D"/>
    <w:rsid w:val="00FE766D"/>
    <w:rsid w:val="00FF183F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81C76-CBAA-4416-B69F-3851574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94D61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A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2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F2C3-4986-45C1-9222-CB7FB85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ASAL ULUS</dc:creator>
  <cp:lastModifiedBy>Win10</cp:lastModifiedBy>
  <cp:revision>2</cp:revision>
  <dcterms:created xsi:type="dcterms:W3CDTF">2024-04-17T10:56:00Z</dcterms:created>
  <dcterms:modified xsi:type="dcterms:W3CDTF">2024-04-17T10:56:00Z</dcterms:modified>
</cp:coreProperties>
</file>